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0A" w:rsidRDefault="005F130A">
      <w:pPr>
        <w:spacing w:line="317" w:lineRule="exact"/>
        <w:rPr>
          <w:rFonts w:hint="default"/>
        </w:rPr>
      </w:pPr>
      <w:r>
        <w:rPr>
          <w:rFonts w:ascii="ＭＳ 明朝" w:hAnsi="ＭＳ 明朝"/>
          <w:b/>
        </w:rPr>
        <w:t>様式第１（８）</w:t>
      </w:r>
      <w:r>
        <w:rPr>
          <w:rFonts w:ascii="ＭＳ 明朝" w:hAnsi="ＭＳ 明朝"/>
          <w:spacing w:val="-12"/>
        </w:rPr>
        <w:t xml:space="preserve">              </w:t>
      </w:r>
    </w:p>
    <w:p w:rsidR="005F130A" w:rsidRDefault="005F130A">
      <w:pPr>
        <w:spacing w:line="317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物の集積（貯蔵）許可申請書</w:t>
      </w:r>
    </w:p>
    <w:p w:rsidR="005F130A" w:rsidRDefault="005F130A">
      <w:pPr>
        <w:spacing w:line="317" w:lineRule="exact"/>
        <w:rPr>
          <w:rFonts w:hint="default"/>
        </w:rPr>
      </w:pPr>
    </w:p>
    <w:p w:rsidR="005F130A" w:rsidRDefault="005F130A">
      <w:pPr>
        <w:spacing w:line="317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）第３項の規定により　　　　　　　国立公園の特別地域（特別保護地区）内における物の集積（貯蔵）の許可を受けたく、次のとおり申請します。</w:t>
      </w:r>
    </w:p>
    <w:p w:rsidR="005F130A" w:rsidRDefault="005F130A">
      <w:pPr>
        <w:spacing w:line="317" w:lineRule="exact"/>
        <w:rPr>
          <w:rFonts w:hint="default"/>
        </w:rPr>
      </w:pPr>
    </w:p>
    <w:p w:rsidR="005F130A" w:rsidRDefault="005F130A">
      <w:pPr>
        <w:spacing w:line="317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5F130A" w:rsidRDefault="005F130A">
      <w:pPr>
        <w:spacing w:line="317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1337EA" w:rsidRPr="00381CE7" w:rsidRDefault="001337EA" w:rsidP="001337EA">
      <w:pPr>
        <w:spacing w:line="0" w:lineRule="atLeast"/>
        <w:ind w:firstLineChars="1900" w:firstLine="4949"/>
      </w:pPr>
      <w:r>
        <w:rPr>
          <w:noProof/>
          <w:spacing w:val="-1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190CA" wp14:editId="0FDC5021">
                <wp:simplePos x="0" y="0"/>
                <wp:positionH relativeFrom="column">
                  <wp:posOffset>3020060</wp:posOffset>
                </wp:positionH>
                <wp:positionV relativeFrom="paragraph">
                  <wp:posOffset>26035</wp:posOffset>
                </wp:positionV>
                <wp:extent cx="1771650" cy="31750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0676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7.8pt;margin-top:2.05pt;width:139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spacing w:val="-12"/>
        </w:rPr>
        <w:t>法人にあっては、名称、</w:t>
      </w:r>
    </w:p>
    <w:p w:rsidR="001337EA" w:rsidRDefault="001337EA" w:rsidP="001337EA">
      <w:pPr>
        <w:spacing w:line="0" w:lineRule="atLeast"/>
        <w:ind w:firstLineChars="2100" w:firstLine="4966"/>
        <w:rPr>
          <w:spacing w:val="-12"/>
        </w:rPr>
      </w:pPr>
      <w:r>
        <w:rPr>
          <w:spacing w:val="-12"/>
        </w:rPr>
        <w:t>住所及び代表者の氏名</w:t>
      </w:r>
    </w:p>
    <w:p w:rsidR="00C41330" w:rsidRPr="008C53E3" w:rsidRDefault="00C41330" w:rsidP="00EE17F9">
      <w:pPr>
        <w:spacing w:line="317" w:lineRule="exact"/>
        <w:rPr>
          <w:rFonts w:ascii="ＭＳ 明朝" w:hAnsi="ＭＳ 明朝" w:hint="default"/>
        </w:rPr>
      </w:pPr>
      <w:bookmarkStart w:id="0" w:name="_GoBack"/>
      <w:bookmarkEnd w:id="0"/>
    </w:p>
    <w:p w:rsidR="005F130A" w:rsidRDefault="001337EA" w:rsidP="001337EA">
      <w:pPr>
        <w:spacing w:line="317" w:lineRule="exact"/>
        <w:ind w:firstLineChars="100" w:firstLine="260"/>
        <w:rPr>
          <w:rFonts w:ascii="ＭＳ 明朝" w:hAnsi="ＭＳ 明朝" w:hint="default"/>
          <w:spacing w:val="-12"/>
        </w:rPr>
      </w:pPr>
      <w:r>
        <w:rPr>
          <w:rFonts w:ascii="ＭＳ 明朝"/>
        </w:rPr>
        <w:t>環境大臣（農林（水産）事務所長）　様</w:t>
      </w:r>
    </w:p>
    <w:p w:rsidR="00C41330" w:rsidRDefault="00C41330" w:rsidP="00C41330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1337EA">
              <w:rPr>
                <w:rFonts w:ascii="ＭＳ 明朝" w:hAnsi="ＭＳ 明朝"/>
                <w:spacing w:val="94"/>
                <w:fitText w:val="2605" w:id="80"/>
              </w:rPr>
              <w:t>行為地及びそ</w:t>
            </w:r>
            <w:r w:rsidRPr="001337EA">
              <w:rPr>
                <w:rFonts w:ascii="ＭＳ 明朝" w:hAnsi="ＭＳ 明朝"/>
                <w:spacing w:val="4"/>
                <w:fitText w:val="2605" w:id="80"/>
              </w:rPr>
              <w:t>の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1337EA">
              <w:rPr>
                <w:rFonts w:ascii="ＭＳ 明朝" w:hAnsi="ＭＳ 明朝"/>
                <w:spacing w:val="194"/>
                <w:fitText w:val="2605" w:id="81"/>
              </w:rPr>
              <w:t>付近の状</w:t>
            </w:r>
            <w:r w:rsidRPr="001337EA">
              <w:rPr>
                <w:rFonts w:ascii="ＭＳ 明朝" w:hAnsi="ＭＳ 明朝"/>
                <w:spacing w:val="2"/>
                <w:fitText w:val="2605" w:id="8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1337EA">
              <w:rPr>
                <w:rFonts w:ascii="ＭＳ 明朝" w:hAnsi="ＭＳ 明朝"/>
                <w:spacing w:val="94"/>
                <w:fitText w:val="2605" w:id="82"/>
              </w:rPr>
              <w:t>集積（貯蔵）</w:t>
            </w:r>
            <w:r w:rsidRPr="001337EA">
              <w:rPr>
                <w:rFonts w:ascii="ＭＳ 明朝" w:hAnsi="ＭＳ 明朝"/>
                <w:spacing w:val="4"/>
                <w:fitText w:val="2605" w:id="82"/>
              </w:rPr>
              <w:t>物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1337EA">
              <w:rPr>
                <w:rFonts w:ascii="ＭＳ 明朝" w:hAnsi="ＭＳ 明朝"/>
                <w:spacing w:val="494"/>
                <w:fitText w:val="2605" w:id="83"/>
              </w:rPr>
              <w:t>の種</w:t>
            </w:r>
            <w:r w:rsidRPr="001337EA">
              <w:rPr>
                <w:rFonts w:ascii="ＭＳ 明朝" w:hAnsi="ＭＳ 明朝"/>
                <w:fitText w:val="2605" w:id="8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集積（貯蔵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1337EA">
              <w:rPr>
                <w:rFonts w:ascii="ＭＳ 明朝" w:hAnsi="ＭＳ 明朝"/>
                <w:spacing w:val="82"/>
                <w:fitText w:val="2084" w:id="84"/>
              </w:rPr>
              <w:t>土地使用面</w:t>
            </w:r>
            <w:r w:rsidRPr="001337EA">
              <w:rPr>
                <w:rFonts w:ascii="ＭＳ 明朝" w:hAnsi="ＭＳ 明朝"/>
                <w:spacing w:val="2"/>
                <w:fitText w:val="2084" w:id="84"/>
              </w:rPr>
              <w:t>積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1337EA">
              <w:rPr>
                <w:rFonts w:ascii="ＭＳ 明朝" w:hAnsi="ＭＳ 明朝"/>
                <w:spacing w:val="29"/>
                <w:fitText w:val="2084" w:id="85"/>
              </w:rPr>
              <w:t>及び集積（貯蔵</w:t>
            </w:r>
            <w:r w:rsidRPr="001337EA">
              <w:rPr>
                <w:rFonts w:ascii="ＭＳ 明朝" w:hAnsi="ＭＳ 明朝"/>
                <w:fitText w:val="2084" w:id="85"/>
              </w:rPr>
              <w:t>）</w:t>
            </w:r>
            <w:r w:rsidRPr="001337EA">
              <w:rPr>
                <w:rFonts w:ascii="ＭＳ 明朝" w:hAnsi="ＭＳ 明朝"/>
                <w:spacing w:val="207"/>
                <w:fitText w:val="2084" w:id="86"/>
              </w:rPr>
              <w:t>する高</w:t>
            </w:r>
            <w:r w:rsidRPr="001337EA">
              <w:rPr>
                <w:rFonts w:ascii="ＭＳ 明朝" w:hAnsi="ＭＳ 明朝"/>
                <w:spacing w:val="1"/>
                <w:fitText w:val="2084" w:id="86"/>
              </w:rPr>
              <w:t>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1337EA">
              <w:rPr>
                <w:rFonts w:ascii="ＭＳ 明朝" w:hAnsi="ＭＳ 明朝"/>
                <w:spacing w:val="51"/>
                <w:fitText w:val="2084" w:id="87"/>
              </w:rPr>
              <w:t>関連行為の概</w:t>
            </w:r>
            <w:r w:rsidRPr="001337EA">
              <w:rPr>
                <w:rFonts w:ascii="ＭＳ 明朝" w:hAnsi="ＭＳ 明朝"/>
                <w:spacing w:val="1"/>
                <w:fitText w:val="2084" w:id="8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集積（貯蔵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317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B32318" w:rsidRDefault="00B32318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B32318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立面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の表示に必要な図面</w:t>
      </w:r>
    </w:p>
    <w:p w:rsidR="005F130A" w:rsidRPr="00687F1A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7D37D3" w:rsidRDefault="005F130A" w:rsidP="007D37D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</w:t>
      </w:r>
      <w:r w:rsidR="007D37D3">
        <w:rPr>
          <w:rFonts w:ascii="ＭＳ 明朝" w:hAnsi="ＭＳ 明朝"/>
        </w:rPr>
        <w:t>立公園の名称を記入する</w:t>
      </w:r>
      <w:r>
        <w:rPr>
          <w:rFonts w:ascii="ＭＳ 明朝" w:hAnsi="ＭＳ 明朝"/>
        </w:rPr>
        <w:t>こと。なお、不要の文字は抹消すること。</w:t>
      </w:r>
    </w:p>
    <w:p w:rsidR="009A6EF1" w:rsidRPr="007D37D3" w:rsidRDefault="005F130A" w:rsidP="007D37D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行為地</w:t>
      </w:r>
      <w:r w:rsidR="007D37D3">
        <w:rPr>
          <w:rFonts w:ascii="ＭＳ 明朝" w:hAnsi="ＭＳ 明朝"/>
        </w:rPr>
        <w:t>及びその付近の状況」欄には、地形、植生等周辺の状況を示す上で</w:t>
      </w:r>
      <w:r>
        <w:rPr>
          <w:rFonts w:ascii="ＭＳ 明朝" w:hAnsi="ＭＳ 明朝"/>
        </w:rPr>
        <w:t>必要</w:t>
      </w:r>
      <w:r w:rsidR="007D37D3">
        <w:rPr>
          <w:rFonts w:ascii="ＭＳ 明朝" w:hAnsi="ＭＳ 明朝"/>
        </w:rPr>
        <w:t>な事項を記入すること。なお、必要に応じてその詳細を添付図面に表示</w:t>
      </w:r>
      <w:r>
        <w:rPr>
          <w:rFonts w:ascii="ＭＳ 明朝" w:hAnsi="ＭＳ 明朝"/>
        </w:rPr>
        <w:t>すること。</w:t>
      </w:r>
    </w:p>
    <w:p w:rsidR="00F52A0B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関連行</w:t>
      </w:r>
      <w:r w:rsidR="007D37D3">
        <w:rPr>
          <w:rFonts w:ascii="ＭＳ 明朝" w:hAnsi="ＭＳ 明朝"/>
        </w:rPr>
        <w:t>為の概要」欄には、支障木の伐採、転石の除去等当該行為に伴う行</w:t>
      </w:r>
      <w:r>
        <w:rPr>
          <w:rFonts w:ascii="ＭＳ 明朝" w:hAnsi="ＭＳ 明朝"/>
        </w:rPr>
        <w:t>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2C2906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2C2906" w:rsidRPr="002C2906" w:rsidRDefault="002C2906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 w:rsidP="00CD4EA7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1471D"/>
    <w:rsid w:val="00023A45"/>
    <w:rsid w:val="000444C0"/>
    <w:rsid w:val="00080A4A"/>
    <w:rsid w:val="00093678"/>
    <w:rsid w:val="000C7ADB"/>
    <w:rsid w:val="00102888"/>
    <w:rsid w:val="001036BA"/>
    <w:rsid w:val="00106C83"/>
    <w:rsid w:val="001337EA"/>
    <w:rsid w:val="00135D35"/>
    <w:rsid w:val="0014138D"/>
    <w:rsid w:val="00155139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B571D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7F6E7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7353B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2571"/>
    <w:rsid w:val="00CA7698"/>
    <w:rsid w:val="00CC0387"/>
    <w:rsid w:val="00CC12A2"/>
    <w:rsid w:val="00CD0A93"/>
    <w:rsid w:val="00CD4EA7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A2C60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1545-EF29-4EC6-A539-13A4FBD3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33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1:39:00Z</dcterms:created>
  <dcterms:modified xsi:type="dcterms:W3CDTF">2022-09-28T01:40:00Z</dcterms:modified>
</cp:coreProperties>
</file>